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F279" w14:textId="77777777" w:rsidR="00230B1F" w:rsidRPr="00585F82" w:rsidRDefault="00230B1F" w:rsidP="00230B1F">
      <w:pPr>
        <w:pStyle w:val="Szvegtrzs31"/>
        <w:numPr>
          <w:ilvl w:val="12"/>
          <w:numId w:val="0"/>
        </w:numPr>
        <w:jc w:val="left"/>
        <w:rPr>
          <w:b/>
          <w:i w:val="0"/>
          <w:iCs/>
        </w:rPr>
      </w:pPr>
      <w:r w:rsidRPr="00585F82">
        <w:rPr>
          <w:b/>
          <w:i w:val="0"/>
          <w:iCs/>
        </w:rPr>
        <w:t>Budapest Főváros XIV. Kerület Zugló Önkormányzat</w:t>
      </w:r>
    </w:p>
    <w:p w14:paraId="5B12F42E" w14:textId="1AF7F130" w:rsidR="00230B1F" w:rsidRPr="00C97632" w:rsidRDefault="00C97632" w:rsidP="00C97632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i w:val="0"/>
          <w:u w:val="thick"/>
        </w:rPr>
      </w:pPr>
      <w:r w:rsidRPr="00C97632">
        <w:rPr>
          <w:b/>
          <w:i w:val="0"/>
          <w:u w:val="thick"/>
        </w:rPr>
        <w:t>Polgármestere</w:t>
      </w:r>
      <w:r>
        <w:rPr>
          <w:b/>
          <w:i w:val="0"/>
          <w:u w:val="thick"/>
        </w:rPr>
        <w:tab/>
      </w:r>
    </w:p>
    <w:p w14:paraId="012E7C08" w14:textId="77777777" w:rsidR="00E4560B" w:rsidRPr="00572D6C" w:rsidRDefault="00E4560B" w:rsidP="00E4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8E0EC" w14:textId="6238514C" w:rsidR="00E4560B" w:rsidRPr="00572D6C" w:rsidRDefault="00E4560B" w:rsidP="0023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D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: </w:t>
      </w:r>
      <w:r w:rsidR="006007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23-</w:t>
      </w:r>
      <w:r w:rsidR="001435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__</w:t>
      </w:r>
      <w:r w:rsidR="00EB7B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20</w:t>
      </w:r>
    </w:p>
    <w:p w14:paraId="3FB9A968" w14:textId="33D5B45B" w:rsidR="00E4560B" w:rsidRPr="00572D6C" w:rsidRDefault="00CB3851" w:rsidP="00E4560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lvános</w:t>
      </w:r>
      <w:r w:rsidR="00E4560B" w:rsidRPr="0057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ülésen tárgyalandó!</w:t>
      </w:r>
    </w:p>
    <w:p w14:paraId="50A4E0E8" w14:textId="77777777" w:rsidR="00E4560B" w:rsidRPr="00572D6C" w:rsidRDefault="00E4560B" w:rsidP="00E456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551439" w14:textId="22B62432" w:rsidR="00E4560B" w:rsidRPr="00572D6C" w:rsidRDefault="00C97632" w:rsidP="00E4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………………….. számú napirend</w:t>
      </w:r>
    </w:p>
    <w:p w14:paraId="362D467D" w14:textId="27E59EF8" w:rsidR="00C97632" w:rsidRPr="00C97632" w:rsidRDefault="00C97632" w:rsidP="00C9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97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képviselő-testület 2020. április </w:t>
      </w:r>
      <w:r w:rsidRPr="00C97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>-i ülésére</w:t>
      </w:r>
    </w:p>
    <w:p w14:paraId="52DBD605" w14:textId="77777777" w:rsidR="004D25F6" w:rsidRDefault="004D25F6" w:rsidP="004D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E6CEF" w14:textId="77777777" w:rsidR="00CD6D00" w:rsidRDefault="00E4560B" w:rsidP="00A10F7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7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árgy:</w:t>
      </w:r>
      <w:r w:rsidRPr="00572D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7DFCAC6" w14:textId="395AF678" w:rsidR="008C1DA6" w:rsidRDefault="00E4560B" w:rsidP="008C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</w:t>
      </w:r>
      <w:bookmarkStart w:id="0" w:name="_Hlk36068240"/>
      <w:r w:rsidR="008C1DA6" w:rsidRPr="008C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településrendezési szerződés </w:t>
      </w:r>
      <w:r w:rsidR="001E5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eretén belül </w:t>
      </w:r>
      <w:r w:rsidR="001E5191" w:rsidRPr="001E5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ugló Kerületi Építési Szabályzatának és Zugló Kerületi Szabályozási Tervnek</w:t>
      </w:r>
      <w:r w:rsidR="001E5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ódosítására</w:t>
      </w:r>
    </w:p>
    <w:p w14:paraId="2BA5810B" w14:textId="71AE2040" w:rsidR="008C1DA6" w:rsidRDefault="008C1DA6" w:rsidP="008C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Pr="008C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1267/132, 31267/133, 31267/134, 31267/135</w:t>
      </w:r>
      <w:r w:rsidR="001E5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8C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rajzi sz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</w:t>
      </w:r>
    </w:p>
    <w:p w14:paraId="7F9363D2" w14:textId="77777777" w:rsidR="00DE1CE6" w:rsidRDefault="008C1DA6" w:rsidP="008C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latti ingatlanok</w:t>
      </w:r>
      <w:r w:rsidR="00021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árgyában hozott döntés </w:t>
      </w:r>
    </w:p>
    <w:p w14:paraId="10CD57CD" w14:textId="0EF313EE" w:rsidR="008C1DA6" w:rsidRPr="00BF5666" w:rsidRDefault="0002122D" w:rsidP="008C1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írás miatti ki</w:t>
      </w:r>
      <w:r w:rsidR="00DE1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DE1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ítására</w:t>
      </w:r>
    </w:p>
    <w:p w14:paraId="1FE3E0BB" w14:textId="31B8848A" w:rsidR="00ED2FD4" w:rsidRPr="00BF5666" w:rsidRDefault="00ED2FD4" w:rsidP="00CD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bookmarkEnd w:id="0"/>
    <w:p w14:paraId="03F9BB71" w14:textId="1A7C527B" w:rsidR="007A6FF0" w:rsidRDefault="007A6FF0" w:rsidP="007A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 Képviselő Testület!</w:t>
      </w:r>
    </w:p>
    <w:p w14:paraId="6D604384" w14:textId="77777777" w:rsidR="00091871" w:rsidRDefault="00091871" w:rsidP="00091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0B1EDC" w14:textId="77777777" w:rsidR="00E4560B" w:rsidRPr="00572D6C" w:rsidRDefault="00E4560B" w:rsidP="00E4560B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. Előzmények</w:t>
      </w:r>
    </w:p>
    <w:p w14:paraId="36DA5752" w14:textId="73F8265E" w:rsidR="0002122D" w:rsidRDefault="0002122D" w:rsidP="00F32A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91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§ (4) bekezdése alapján – figyelemmel, a veszélyhelyzettel kapcsolatban kiadott Kormányrendeletekre - Budapest Főváros XIV. Kerület Zugló Önkormányzat Képviselő-testülete jogkörében eljárva a polgármester </w:t>
      </w:r>
      <w:r w:rsidR="00DE1CE6">
        <w:rPr>
          <w:rFonts w:ascii="Times New Roman" w:hAnsi="Times New Roman" w:cs="Times New Roman"/>
          <w:sz w:val="24"/>
          <w:szCs w:val="24"/>
        </w:rPr>
        <w:t>2020. április</w:t>
      </w:r>
      <w:r w:rsidR="00D30E62">
        <w:rPr>
          <w:rFonts w:ascii="Times New Roman" w:hAnsi="Times New Roman" w:cs="Times New Roman"/>
          <w:sz w:val="24"/>
          <w:szCs w:val="24"/>
        </w:rPr>
        <w:t xml:space="preserve"> 7-én</w:t>
      </w:r>
      <w:r w:rsidR="00DE1CE6">
        <w:rPr>
          <w:rFonts w:ascii="Times New Roman" w:hAnsi="Times New Roman" w:cs="Times New Roman"/>
          <w:sz w:val="24"/>
          <w:szCs w:val="24"/>
        </w:rPr>
        <w:t xml:space="preserve"> kelt határozatában </w:t>
      </w:r>
      <w:r>
        <w:rPr>
          <w:rFonts w:ascii="Times New Roman" w:hAnsi="Times New Roman" w:cs="Times New Roman"/>
          <w:sz w:val="24"/>
          <w:szCs w:val="24"/>
        </w:rPr>
        <w:t>elfogad</w:t>
      </w:r>
      <w:r w:rsidR="00D30E62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DE1CE6">
        <w:rPr>
          <w:rFonts w:ascii="Times New Roman" w:hAnsi="Times New Roman" w:cs="Times New Roman"/>
          <w:sz w:val="24"/>
          <w:szCs w:val="24"/>
        </w:rPr>
        <w:t xml:space="preserve">előterjesztés </w:t>
      </w:r>
      <w:r>
        <w:rPr>
          <w:rFonts w:ascii="Times New Roman" w:hAnsi="Times New Roman" w:cs="Times New Roman"/>
          <w:sz w:val="24"/>
          <w:szCs w:val="24"/>
        </w:rPr>
        <w:t>1. számú melléklet szerinti határozati javaslatot,</w:t>
      </w:r>
      <w:r w:rsidR="00DE1CE6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 településrendezési szerződést megköt</w:t>
      </w:r>
      <w:r w:rsidR="00DE1CE6">
        <w:rPr>
          <w:rFonts w:ascii="Times New Roman" w:hAnsi="Times New Roman" w:cs="Times New Roman"/>
          <w:sz w:val="24"/>
          <w:szCs w:val="24"/>
        </w:rPr>
        <w:t>öt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4D7F4" w14:textId="0577BA3C" w:rsidR="00C87E32" w:rsidRDefault="00DE1CE6" w:rsidP="00F32A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284382">
        <w:rPr>
          <w:rFonts w:ascii="Times New Roman" w:hAnsi="Times New Roman" w:cs="Times New Roman"/>
          <w:sz w:val="24"/>
          <w:szCs w:val="24"/>
        </w:rPr>
        <w:t xml:space="preserve">amint azt a </w:t>
      </w:r>
      <w:proofErr w:type="spellStart"/>
      <w:r w:rsidR="00284382"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 w:rsidR="00284382">
        <w:rPr>
          <w:rFonts w:ascii="Times New Roman" w:hAnsi="Times New Roman" w:cs="Times New Roman"/>
          <w:sz w:val="24"/>
          <w:szCs w:val="24"/>
        </w:rPr>
        <w:t xml:space="preserve"> Csoport</w:t>
      </w:r>
      <w:r w:rsidR="00756010">
        <w:rPr>
          <w:rFonts w:ascii="Times New Roman" w:hAnsi="Times New Roman" w:cs="Times New Roman"/>
          <w:sz w:val="24"/>
          <w:szCs w:val="24"/>
        </w:rPr>
        <w:t xml:space="preserve"> </w:t>
      </w:r>
      <w:r w:rsidR="00284382">
        <w:rPr>
          <w:rFonts w:ascii="Times New Roman" w:hAnsi="Times New Roman" w:cs="Times New Roman"/>
          <w:sz w:val="24"/>
          <w:szCs w:val="24"/>
        </w:rPr>
        <w:t>jelezte, az</w:t>
      </w:r>
      <w:r>
        <w:rPr>
          <w:rFonts w:ascii="Times New Roman" w:hAnsi="Times New Roman" w:cs="Times New Roman"/>
          <w:sz w:val="24"/>
          <w:szCs w:val="24"/>
        </w:rPr>
        <w:t xml:space="preserve"> előterjesztés 1. számú mellékletét képező határozatban elírás történt, melynek </w:t>
      </w:r>
      <w:r w:rsidRPr="00DE1CE6">
        <w:rPr>
          <w:rFonts w:ascii="Times New Roman" w:hAnsi="Times New Roman" w:cs="Times New Roman"/>
          <w:sz w:val="24"/>
          <w:szCs w:val="24"/>
        </w:rPr>
        <w:t>kijavítása a célja jelen előterjesztésnek.</w:t>
      </w:r>
      <w:r w:rsidR="00C87E32">
        <w:rPr>
          <w:rFonts w:ascii="Times New Roman" w:hAnsi="Times New Roman" w:cs="Times New Roman"/>
          <w:sz w:val="24"/>
          <w:szCs w:val="24"/>
        </w:rPr>
        <w:t xml:space="preserve"> Az elírás az áthúzással és vastagon szedéssel jelzett szövegrész, amelynek elhagyása a kijavítás tartalma</w:t>
      </w:r>
      <w:bookmarkStart w:id="1" w:name="_GoBack"/>
      <w:bookmarkEnd w:id="1"/>
      <w:r w:rsidR="00C87E32">
        <w:rPr>
          <w:rFonts w:ascii="Times New Roman" w:hAnsi="Times New Roman" w:cs="Times New Roman"/>
          <w:sz w:val="24"/>
          <w:szCs w:val="24"/>
        </w:rPr>
        <w:t>:</w:t>
      </w:r>
    </w:p>
    <w:p w14:paraId="5066016F" w14:textId="383DA759" w:rsidR="00DE1CE6" w:rsidRDefault="00C87E32" w:rsidP="00F32A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E32">
        <w:rPr>
          <w:rFonts w:ascii="Times New Roman" w:hAnsi="Times New Roman" w:cs="Times New Roman"/>
          <w:i/>
          <w:iCs/>
          <w:sz w:val="24"/>
          <w:szCs w:val="24"/>
        </w:rPr>
        <w:t xml:space="preserve">* A </w:t>
      </w:r>
      <w:proofErr w:type="spellStart"/>
      <w:r w:rsidRPr="00C87E32">
        <w:rPr>
          <w:rFonts w:ascii="Times New Roman" w:hAnsi="Times New Roman" w:cs="Times New Roman"/>
          <w:i/>
          <w:iCs/>
          <w:sz w:val="24"/>
          <w:szCs w:val="24"/>
        </w:rPr>
        <w:t>Vt-M</w:t>
      </w:r>
      <w:proofErr w:type="spellEnd"/>
      <w:r w:rsidRPr="00C87E32">
        <w:rPr>
          <w:rFonts w:ascii="Times New Roman" w:hAnsi="Times New Roman" w:cs="Times New Roman"/>
          <w:i/>
          <w:iCs/>
          <w:sz w:val="24"/>
          <w:szCs w:val="24"/>
        </w:rPr>
        <w:t xml:space="preserve">/1 jelű építési övezetben elhelyezkedő 31267/132, 31267/133, 31267/134 és 31267/135 helyrajzi számú ingatlanokon a </w:t>
      </w:r>
      <w:r w:rsidRPr="00C87E32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>tanulmányterv szerinti</w:t>
      </w:r>
      <w:r w:rsidRPr="00C87E32">
        <w:rPr>
          <w:rFonts w:ascii="Times New Roman" w:hAnsi="Times New Roman" w:cs="Times New Roman"/>
          <w:i/>
          <w:iCs/>
          <w:sz w:val="24"/>
          <w:szCs w:val="24"/>
        </w:rPr>
        <w:t xml:space="preserve"> teljes beépíthetőséghez (</w:t>
      </w:r>
      <w:r w:rsidRPr="00C87E32">
        <w:rPr>
          <w:rFonts w:ascii="Times New Roman" w:hAnsi="Times New Roman" w:cs="Times New Roman"/>
          <w:sz w:val="24"/>
          <w:szCs w:val="24"/>
        </w:rPr>
        <w:t xml:space="preserve">terepszint alatt és felett építhető összesített szintterület) </w:t>
      </w:r>
      <w:r w:rsidRPr="00C87E32">
        <w:rPr>
          <w:rFonts w:ascii="Times New Roman" w:hAnsi="Times New Roman" w:cs="Times New Roman"/>
          <w:i/>
          <w:iCs/>
          <w:sz w:val="24"/>
          <w:szCs w:val="24"/>
        </w:rPr>
        <w:t xml:space="preserve">viszonyított </w:t>
      </w:r>
      <w:r w:rsidRPr="00C87E32">
        <w:rPr>
          <w:rFonts w:ascii="Times New Roman" w:hAnsi="Times New Roman" w:cs="Times New Roman"/>
          <w:sz w:val="24"/>
          <w:szCs w:val="24"/>
        </w:rPr>
        <w:t xml:space="preserve">legfeljebb </w:t>
      </w:r>
      <w:r w:rsidRPr="00C87E32">
        <w:rPr>
          <w:rFonts w:ascii="Times New Roman" w:hAnsi="Times New Roman" w:cs="Times New Roman"/>
          <w:i/>
          <w:iCs/>
          <w:sz w:val="24"/>
          <w:szCs w:val="24"/>
        </w:rPr>
        <w:t>15%-os mértékben lakásfunkció megengedett</w:t>
      </w:r>
    </w:p>
    <w:p w14:paraId="7D99333E" w14:textId="77777777" w:rsidR="00B81541" w:rsidRPr="00572D6C" w:rsidRDefault="00B81541" w:rsidP="00E4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4FCB6E" w14:textId="77777777" w:rsidR="00E4560B" w:rsidRPr="00572D6C" w:rsidRDefault="00E4560B" w:rsidP="00E4560B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I. Vélemények</w:t>
      </w:r>
    </w:p>
    <w:p w14:paraId="123FC9A4" w14:textId="77777777" w:rsidR="000411A3" w:rsidRDefault="000411A3" w:rsidP="00E45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7A16F03" w14:textId="707EF6BB" w:rsidR="00654B44" w:rsidRDefault="00F32AF6" w:rsidP="002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2A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iekre tekintettel javaslom, hogy a tisztelt Képviselő-testüle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pülésrendezési szerződés </w:t>
      </w:r>
      <w:r w:rsidR="00DE1C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nak</w:t>
      </w:r>
      <w:r w:rsidR="00D30E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javítás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gyja jóvá</w:t>
      </w:r>
      <w:r w:rsidRPr="00F32A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775781F" w14:textId="77777777" w:rsidR="00D30E62" w:rsidRDefault="00D30E62" w:rsidP="00E456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69969C1" w14:textId="446B8573" w:rsidR="003A1083" w:rsidRPr="00572D6C" w:rsidRDefault="009E57A9" w:rsidP="00A10F79">
      <w:pPr>
        <w:pBdr>
          <w:bottom w:val="single" w:sz="12" w:space="1" w:color="000000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II. </w:t>
      </w:r>
      <w:r w:rsidR="000A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öntési</w:t>
      </w:r>
      <w:r w:rsidR="003A1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avaslat</w:t>
      </w:r>
    </w:p>
    <w:p w14:paraId="0D840560" w14:textId="57F793E4" w:rsidR="001E6D1A" w:rsidRDefault="001E5191" w:rsidP="001E5191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191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§ (4) bekezdése alapján – figyelemmel, a veszélyhelyzettel kapcsolatban kiadott Kormányrendeletekre - Budapest Főváros XIV. Kerület Zugló Önkormányzat Képviselő-testülete jogkörében eljárva a polgármester </w:t>
      </w:r>
      <w:r w:rsidR="001E6D1A">
        <w:rPr>
          <w:rFonts w:ascii="Times New Roman" w:hAnsi="Times New Roman" w:cs="Times New Roman"/>
          <w:sz w:val="24"/>
          <w:szCs w:val="24"/>
        </w:rPr>
        <w:t>elfogadja az 1. sz</w:t>
      </w:r>
      <w:r w:rsidR="00767257">
        <w:rPr>
          <w:rFonts w:ascii="Times New Roman" w:hAnsi="Times New Roman" w:cs="Times New Roman"/>
          <w:sz w:val="24"/>
          <w:szCs w:val="24"/>
        </w:rPr>
        <w:t>ámú</w:t>
      </w:r>
      <w:r w:rsidR="001E6D1A">
        <w:rPr>
          <w:rFonts w:ascii="Times New Roman" w:hAnsi="Times New Roman" w:cs="Times New Roman"/>
          <w:sz w:val="24"/>
          <w:szCs w:val="24"/>
        </w:rPr>
        <w:t xml:space="preserve"> mell</w:t>
      </w:r>
      <w:r w:rsidR="00767257">
        <w:rPr>
          <w:rFonts w:ascii="Times New Roman" w:hAnsi="Times New Roman" w:cs="Times New Roman"/>
          <w:sz w:val="24"/>
          <w:szCs w:val="24"/>
        </w:rPr>
        <w:t>éklet</w:t>
      </w:r>
      <w:r w:rsidR="001E6D1A">
        <w:rPr>
          <w:rFonts w:ascii="Times New Roman" w:hAnsi="Times New Roman" w:cs="Times New Roman"/>
          <w:sz w:val="24"/>
          <w:szCs w:val="24"/>
        </w:rPr>
        <w:t xml:space="preserve"> szerinti hatá</w:t>
      </w:r>
      <w:r w:rsidR="00767257">
        <w:rPr>
          <w:rFonts w:ascii="Times New Roman" w:hAnsi="Times New Roman" w:cs="Times New Roman"/>
          <w:sz w:val="24"/>
          <w:szCs w:val="24"/>
        </w:rPr>
        <w:t>r</w:t>
      </w:r>
      <w:r w:rsidR="001E6D1A">
        <w:rPr>
          <w:rFonts w:ascii="Times New Roman" w:hAnsi="Times New Roman" w:cs="Times New Roman"/>
          <w:sz w:val="24"/>
          <w:szCs w:val="24"/>
        </w:rPr>
        <w:t>ozati javaslatot</w:t>
      </w:r>
      <w:r w:rsidR="00284382">
        <w:rPr>
          <w:rFonts w:ascii="Times New Roman" w:hAnsi="Times New Roman" w:cs="Times New Roman"/>
          <w:sz w:val="24"/>
          <w:szCs w:val="24"/>
        </w:rPr>
        <w:t xml:space="preserve"> a </w:t>
      </w:r>
      <w:r w:rsidR="00284382" w:rsidRPr="00284382">
        <w:rPr>
          <w:rFonts w:ascii="Times New Roman" w:hAnsi="Times New Roman" w:cs="Times New Roman"/>
          <w:sz w:val="24"/>
          <w:szCs w:val="24"/>
        </w:rPr>
        <w:t>77/2020. (IV. 7.) önkormányzati határozata</w:t>
      </w:r>
      <w:r w:rsidR="00284382">
        <w:rPr>
          <w:rFonts w:ascii="Times New Roman" w:hAnsi="Times New Roman" w:cs="Times New Roman"/>
          <w:sz w:val="24"/>
          <w:szCs w:val="24"/>
        </w:rPr>
        <w:t xml:space="preserve"> </w:t>
      </w:r>
      <w:r w:rsidR="00284382" w:rsidRPr="00284382">
        <w:rPr>
          <w:rFonts w:ascii="Times New Roman" w:hAnsi="Times New Roman" w:cs="Times New Roman"/>
          <w:sz w:val="24"/>
          <w:szCs w:val="24"/>
        </w:rPr>
        <w:t>elírás miatti kijavításár</w:t>
      </w:r>
      <w:r w:rsidR="00284382">
        <w:rPr>
          <w:rFonts w:ascii="Times New Roman" w:hAnsi="Times New Roman" w:cs="Times New Roman"/>
          <w:sz w:val="24"/>
          <w:szCs w:val="24"/>
        </w:rPr>
        <w:t>ól</w:t>
      </w:r>
      <w:r w:rsidR="00767257">
        <w:rPr>
          <w:rFonts w:ascii="Times New Roman" w:hAnsi="Times New Roman" w:cs="Times New Roman"/>
          <w:sz w:val="24"/>
          <w:szCs w:val="24"/>
        </w:rPr>
        <w:t>.</w:t>
      </w:r>
    </w:p>
    <w:p w14:paraId="71F1F17D" w14:textId="77777777" w:rsidR="001E5191" w:rsidRPr="001E5191" w:rsidRDefault="001E5191" w:rsidP="001E5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91">
        <w:rPr>
          <w:rFonts w:ascii="Times New Roman" w:hAnsi="Times New Roman" w:cs="Times New Roman"/>
          <w:sz w:val="24"/>
          <w:szCs w:val="24"/>
        </w:rPr>
        <w:lastRenderedPageBreak/>
        <w:t>A határozathozatal Magyarország helyi önkormányzatairól szóló 2011. évi CLXXXIX. törvény 47. §-a (1)-(2) bekezdése alapján egyszerű szótöbbséget igényel.</w:t>
      </w:r>
    </w:p>
    <w:p w14:paraId="0C3FEF9A" w14:textId="77777777" w:rsidR="001E5191" w:rsidRPr="001E5191" w:rsidRDefault="001E5191" w:rsidP="00A10F79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1E5191">
        <w:rPr>
          <w:rFonts w:ascii="Times New Roman" w:hAnsi="Times New Roman" w:cs="Times New Roman"/>
          <w:sz w:val="24"/>
          <w:szCs w:val="24"/>
        </w:rPr>
        <w:t xml:space="preserve">A mellékletek a </w:t>
      </w:r>
      <w:hyperlink r:id="rId8" w:history="1">
        <w:r w:rsidRPr="001E5191">
          <w:rPr>
            <w:rStyle w:val="Hiperhivatkozs"/>
            <w:rFonts w:ascii="Times New Roman" w:hAnsi="Times New Roman" w:cs="Times New Roman"/>
            <w:sz w:val="24"/>
            <w:szCs w:val="24"/>
          </w:rPr>
          <w:t>www.govcenter.hu</w:t>
        </w:r>
      </w:hyperlink>
      <w:r w:rsidRPr="001E5191">
        <w:rPr>
          <w:rFonts w:ascii="Times New Roman" w:hAnsi="Times New Roman" w:cs="Times New Roman"/>
          <w:sz w:val="24"/>
          <w:szCs w:val="24"/>
        </w:rPr>
        <w:t xml:space="preserve"> felületen elérhetőek.</w:t>
      </w:r>
    </w:p>
    <w:p w14:paraId="699F4F27" w14:textId="2C55FD25" w:rsidR="001E5191" w:rsidRPr="001E5191" w:rsidRDefault="001E5191" w:rsidP="00767257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84382">
        <w:rPr>
          <w:rFonts w:ascii="Times New Roman" w:hAnsi="Times New Roman" w:cs="Times New Roman"/>
          <w:sz w:val="24"/>
          <w:szCs w:val="24"/>
        </w:rPr>
        <w:t>Budapest, 2020. április</w:t>
      </w:r>
      <w:r w:rsidR="00504D12" w:rsidRPr="00284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33A91" w14:textId="77777777" w:rsidR="001E5191" w:rsidRPr="001E5191" w:rsidRDefault="001E5191" w:rsidP="001E5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  <w:t>Horváth Csaba</w:t>
      </w:r>
    </w:p>
    <w:p w14:paraId="3E5ACF47" w14:textId="77777777" w:rsidR="001E5191" w:rsidRPr="001E5191" w:rsidRDefault="001E5191" w:rsidP="001E5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</w:r>
      <w:r w:rsidRPr="001E5191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</w:p>
    <w:p w14:paraId="3F467460" w14:textId="77777777" w:rsidR="001E5191" w:rsidRPr="001E5191" w:rsidRDefault="001E5191" w:rsidP="001E51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E5191">
        <w:rPr>
          <w:rFonts w:ascii="Times New Roman" w:hAnsi="Times New Roman" w:cs="Times New Roman"/>
        </w:rPr>
        <w:t xml:space="preserve">Mellékletek felsorolása: </w:t>
      </w:r>
    </w:p>
    <w:p w14:paraId="3B3811AE" w14:textId="77777777" w:rsidR="001E5191" w:rsidRPr="00DE1CE6" w:rsidRDefault="001E5191" w:rsidP="001E5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CE6">
        <w:rPr>
          <w:rFonts w:ascii="Times New Roman" w:hAnsi="Times New Roman" w:cs="Times New Roman"/>
        </w:rPr>
        <w:t>melléklet: határozati javaslat</w:t>
      </w:r>
    </w:p>
    <w:p w14:paraId="710B2211" w14:textId="3888530C" w:rsidR="001E5191" w:rsidRPr="00DE1CE6" w:rsidRDefault="001E5191" w:rsidP="001E5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CE6">
        <w:rPr>
          <w:rFonts w:ascii="Times New Roman" w:hAnsi="Times New Roman" w:cs="Times New Roman"/>
        </w:rPr>
        <w:t xml:space="preserve">melléklet: </w:t>
      </w:r>
      <w:r w:rsidR="00D30E62">
        <w:rPr>
          <w:rFonts w:ascii="Times New Roman" w:hAnsi="Times New Roman" w:cs="Times New Roman"/>
        </w:rPr>
        <w:t>kijavított</w:t>
      </w:r>
      <w:r w:rsidR="00DE1CE6" w:rsidRPr="00DE1CE6">
        <w:rPr>
          <w:rFonts w:ascii="Times New Roman" w:hAnsi="Times New Roman" w:cs="Times New Roman"/>
        </w:rPr>
        <w:t xml:space="preserve"> </w:t>
      </w:r>
      <w:r w:rsidR="004112A8" w:rsidRPr="00DE1CE6">
        <w:rPr>
          <w:rFonts w:ascii="Times New Roman" w:hAnsi="Times New Roman" w:cs="Times New Roman"/>
        </w:rPr>
        <w:t>településrendezési szerződés</w:t>
      </w:r>
    </w:p>
    <w:p w14:paraId="3C0C9686" w14:textId="2B85C70D" w:rsidR="00032F59" w:rsidRPr="00DE1CE6" w:rsidRDefault="00032F59" w:rsidP="00032F59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highlight w:val="yellow"/>
        </w:rPr>
      </w:pPr>
    </w:p>
    <w:p w14:paraId="296537B0" w14:textId="4EA01952" w:rsidR="001E5191" w:rsidRPr="001E5191" w:rsidRDefault="001E5191" w:rsidP="001E5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1CE6">
        <w:rPr>
          <w:rFonts w:ascii="Times New Roman" w:hAnsi="Times New Roman" w:cs="Times New Roman"/>
          <w:b/>
        </w:rPr>
        <w:t xml:space="preserve">Előterjesztést készítette: </w:t>
      </w:r>
      <w:r w:rsidRPr="00DE1CE6">
        <w:rPr>
          <w:rFonts w:ascii="Times New Roman" w:hAnsi="Times New Roman" w:cs="Times New Roman"/>
        </w:rPr>
        <w:tab/>
        <w:t>Jogi Osztály</w:t>
      </w:r>
    </w:p>
    <w:p w14:paraId="235F869F" w14:textId="77777777" w:rsidR="001E5191" w:rsidRDefault="001E519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14:paraId="18D72C6F" w14:textId="77777777" w:rsidR="001E5191" w:rsidRPr="001E5191" w:rsidRDefault="001E5191" w:rsidP="001E51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5191">
        <w:rPr>
          <w:rFonts w:ascii="Times New Roman" w:hAnsi="Times New Roman" w:cs="Times New Roman"/>
          <w:i/>
          <w:sz w:val="24"/>
          <w:szCs w:val="24"/>
        </w:rPr>
        <w:lastRenderedPageBreak/>
        <w:t>melléklet   -    /2020. előterjesztéshez</w:t>
      </w:r>
    </w:p>
    <w:p w14:paraId="2A89A8DE" w14:textId="422B8552" w:rsidR="001E5191" w:rsidRDefault="001E5191" w:rsidP="001E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A6723C" w14:textId="77777777" w:rsidR="001E5191" w:rsidRPr="001E5191" w:rsidRDefault="001E5191" w:rsidP="001E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8339854" w14:textId="51C0A034" w:rsidR="009E57A9" w:rsidRPr="001E5191" w:rsidRDefault="001E5191" w:rsidP="009E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tározati javaslat</w:t>
      </w:r>
    </w:p>
    <w:p w14:paraId="02378E2B" w14:textId="77777777" w:rsidR="009E57A9" w:rsidRPr="001E5191" w:rsidRDefault="009E57A9" w:rsidP="009E57A9">
      <w:pPr>
        <w:pStyle w:val="Szvegtrzs"/>
        <w:jc w:val="center"/>
        <w:rPr>
          <w:bCs/>
          <w:szCs w:val="24"/>
        </w:rPr>
      </w:pPr>
      <w:r w:rsidRPr="001E5191">
        <w:rPr>
          <w:bCs/>
          <w:szCs w:val="24"/>
        </w:rPr>
        <w:t>Budapest Főváros XIV. Kerület Zugló Önkormányzat Képviselő-testülete</w:t>
      </w:r>
    </w:p>
    <w:p w14:paraId="4504A996" w14:textId="113DEF19" w:rsidR="00284382" w:rsidRPr="00284382" w:rsidRDefault="009E57A9" w:rsidP="00284382">
      <w:pPr>
        <w:pStyle w:val="Szvegtrzs"/>
        <w:jc w:val="center"/>
        <w:rPr>
          <w:bCs/>
          <w:szCs w:val="24"/>
        </w:rPr>
      </w:pPr>
      <w:r w:rsidRPr="001E5191">
        <w:rPr>
          <w:bCs/>
          <w:szCs w:val="24"/>
        </w:rPr>
        <w:t>….../2020. (……) önkormányzati határozata</w:t>
      </w:r>
      <w:r w:rsidR="00284382">
        <w:rPr>
          <w:bCs/>
          <w:szCs w:val="24"/>
        </w:rPr>
        <w:t xml:space="preserve"> a </w:t>
      </w:r>
      <w:r w:rsidR="00284382" w:rsidRPr="00284382">
        <w:rPr>
          <w:bCs/>
          <w:szCs w:val="24"/>
        </w:rPr>
        <w:t>77/2020. (IV. 7.) önkormányzati határozata</w:t>
      </w:r>
      <w:r w:rsidR="00284382">
        <w:rPr>
          <w:bCs/>
          <w:szCs w:val="24"/>
        </w:rPr>
        <w:t xml:space="preserve"> </w:t>
      </w:r>
      <w:r w:rsidR="00284382" w:rsidRPr="00284382">
        <w:rPr>
          <w:bCs/>
          <w:szCs w:val="24"/>
        </w:rPr>
        <w:t>elírás miatti kijavításár</w:t>
      </w:r>
      <w:r w:rsidR="00284382">
        <w:rPr>
          <w:bCs/>
          <w:szCs w:val="24"/>
        </w:rPr>
        <w:t>áról</w:t>
      </w:r>
    </w:p>
    <w:p w14:paraId="2855B8DA" w14:textId="77777777" w:rsidR="009E57A9" w:rsidRPr="001E5191" w:rsidRDefault="009E57A9" w:rsidP="009E57A9">
      <w:pPr>
        <w:pStyle w:val="Szvegtrzs"/>
        <w:jc w:val="center"/>
        <w:rPr>
          <w:bCs/>
          <w:szCs w:val="24"/>
        </w:rPr>
      </w:pPr>
    </w:p>
    <w:p w14:paraId="7BA143A2" w14:textId="77777777" w:rsidR="009E57A9" w:rsidRPr="002748BB" w:rsidRDefault="009E57A9" w:rsidP="009E57A9">
      <w:pPr>
        <w:pStyle w:val="Szvegtrzs"/>
        <w:jc w:val="center"/>
        <w:rPr>
          <w:bCs/>
          <w:szCs w:val="24"/>
        </w:rPr>
      </w:pPr>
    </w:p>
    <w:p w14:paraId="4E348EF0" w14:textId="39D6942D" w:rsidR="001E5191" w:rsidRDefault="001E5191" w:rsidP="001E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bookmarkStart w:id="2" w:name="_Hlk36796023"/>
      <w:r w:rsidR="00284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Pr="001E5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ugló Kerületi Építési Szabályzatának és Zugló Kerületi Szabályozási Tervne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módosítása</w:t>
      </w:r>
      <w:r w:rsidR="00DE1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r w:rsidRPr="008C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1267/132, 31267/133, 31267/134, 31267/1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8C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rajzi sz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</w:t>
      </w:r>
    </w:p>
    <w:p w14:paraId="32B2A10B" w14:textId="1BEA4BDE" w:rsidR="009E57A9" w:rsidRPr="00BF5666" w:rsidRDefault="001E5191" w:rsidP="001E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latti ingatlanok</w:t>
      </w:r>
      <w:r w:rsidR="00D30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vonatkozóan</w:t>
      </w:r>
    </w:p>
    <w:bookmarkEnd w:id="2"/>
    <w:p w14:paraId="596E942E" w14:textId="77777777" w:rsidR="009E57A9" w:rsidRPr="009E57A9" w:rsidRDefault="009E57A9" w:rsidP="009E5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4B9EE71" w14:textId="6865EDA8" w:rsidR="000411A3" w:rsidRDefault="000411A3" w:rsidP="00E46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31FFDA" w14:textId="01E0852B" w:rsidR="00284382" w:rsidRDefault="00284382" w:rsidP="00DE1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43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atasztrófavédelemről és a hozzá kapcsolódó egyes törvények módosításáról szóló 2011. évi CXXVIII. törvény 46.§ (4) bekezdése alapján – figyelemmel a veszélyhelyzettel kapcsolatban kiadott Kormányrendeletekre - Budapest Főváros XIV. Kerület Zugló Önkormányzat Képviselő-testülete jogkörében eljárva a polgármester úgy dönt, h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8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épviselő-testület</w:t>
      </w:r>
      <w:r w:rsidRPr="00284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77/2020. (IV. 7.) önkormányzati határoza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szöveges részét</w:t>
      </w:r>
      <w:r w:rsidRPr="0028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75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írás miatt az alábbiakra javítja</w:t>
      </w:r>
      <w:r w:rsidR="00756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D74EBF5" w14:textId="77777777" w:rsidR="00284382" w:rsidRDefault="00284382" w:rsidP="00DE1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71A8E5A" w14:textId="0561DBE0" w:rsidR="00DE1CE6" w:rsidRPr="00DE1CE6" w:rsidRDefault="00756010" w:rsidP="00DE1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„</w:t>
      </w:r>
      <w:r w:rsidR="00DE1CE6" w:rsidRPr="00DE1C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atasztrófavédelemről és a hozzá kapcsolódó egyes törvények módosításáról szóló 2011. évi CXXVIII. törvény 46.§ (4) bekezdése alapján – figyelemmel a veszélyhelyzettel kapcsolatban kiadott Kormányrendeletekre - Budapest Főváros XIV. Kerület Zugló Önkormányzat Képviselő-testülete jogkörében eljárva a polgármester úgy dönt, hogy elfogadja, megköti a Zugló Kerületi Építési Szabályzatának és Zugló Kerületi Szabályozási Tervnek módosítását tartalmazó 31267/132, 31267/133, 31267/134, 31267/135 helyrajzi szám alatti ingatlanokra vonatkozó, előterjesztés 2. számú mellékletét képező településrendezési szerződést az alábbi pontosítással:</w:t>
      </w:r>
    </w:p>
    <w:p w14:paraId="295B25DE" w14:textId="1926321B" w:rsidR="00DE1CE6" w:rsidRDefault="00DE1CE6" w:rsidP="00DE1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1C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* A </w:t>
      </w:r>
      <w:proofErr w:type="spellStart"/>
      <w:r w:rsidRPr="00DE1C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-M</w:t>
      </w:r>
      <w:proofErr w:type="spellEnd"/>
      <w:r w:rsidRPr="00DE1C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/1 jelű építési övezetben elhelyezkedő 31267/132, 31267/133, 31267/134 és 31267/135 helyrajzi számú ingatlanokon </w:t>
      </w:r>
      <w:r w:rsidR="00DF73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DE1C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 beépíthetőséghez (terepszint alatt és felett építhető összesített szintterület) viszonyított legfeljebb 15%-os mértékben lakásfunkció megengedett.</w:t>
      </w:r>
      <w:r w:rsidR="00756010" w:rsidRPr="0075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</w:t>
      </w:r>
    </w:p>
    <w:p w14:paraId="78F56187" w14:textId="77777777" w:rsidR="00DE1CE6" w:rsidRDefault="00DE1CE6" w:rsidP="00E46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12C48B" w14:textId="77777777" w:rsidR="00987D02" w:rsidRPr="00572D6C" w:rsidRDefault="00987D02" w:rsidP="009E1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7C7632" w14:textId="662D2722" w:rsidR="00291BDD" w:rsidRPr="00756010" w:rsidRDefault="00FB1E8F" w:rsidP="009E1F01">
      <w:pPr>
        <w:pStyle w:val="BodyText31"/>
        <w:rPr>
          <w:i w:val="0"/>
          <w:iCs w:val="0"/>
        </w:rPr>
      </w:pPr>
      <w:r w:rsidRPr="00756010">
        <w:rPr>
          <w:i w:val="0"/>
          <w:iCs w:val="0"/>
        </w:rPr>
        <w:t xml:space="preserve">Határidő: </w:t>
      </w:r>
      <w:r w:rsidR="00756010" w:rsidRPr="00756010">
        <w:rPr>
          <w:i w:val="0"/>
          <w:iCs w:val="0"/>
        </w:rPr>
        <w:t>azonnal</w:t>
      </w:r>
      <w:r w:rsidR="00504D12" w:rsidRPr="00756010">
        <w:rPr>
          <w:i w:val="0"/>
          <w:iCs w:val="0"/>
        </w:rPr>
        <w:t>.</w:t>
      </w:r>
    </w:p>
    <w:p w14:paraId="3FABA053" w14:textId="0DFF2A45" w:rsidR="00BF1740" w:rsidRDefault="00FB1E8F" w:rsidP="00FB1E8F">
      <w:pPr>
        <w:tabs>
          <w:tab w:val="center" w:pos="7513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56010">
        <w:rPr>
          <w:rFonts w:ascii="Times New Roman" w:hAnsi="Times New Roman" w:cs="Times New Roman"/>
          <w:sz w:val="24"/>
          <w:szCs w:val="24"/>
        </w:rPr>
        <w:t>Felelős:</w:t>
      </w:r>
      <w:r w:rsidR="00504D12" w:rsidRPr="00756010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0C4487" w:rsidRPr="00756010">
        <w:rPr>
          <w:rFonts w:ascii="Times New Roman" w:hAnsi="Times New Roman" w:cs="Times New Roman"/>
          <w:sz w:val="24"/>
          <w:szCs w:val="24"/>
        </w:rPr>
        <w:t xml:space="preserve"> (Jogi Osztály útján)</w:t>
      </w:r>
    </w:p>
    <w:p w14:paraId="36326E6A" w14:textId="77777777" w:rsidR="00E464E0" w:rsidRDefault="00E464E0" w:rsidP="00400118">
      <w:pPr>
        <w:pStyle w:val="Szvegtrzs32"/>
        <w:numPr>
          <w:ilvl w:val="12"/>
          <w:numId w:val="0"/>
        </w:numPr>
        <w:rPr>
          <w:i w:val="0"/>
          <w:u w:val="single"/>
        </w:rPr>
      </w:pPr>
    </w:p>
    <w:sectPr w:rsidR="00E464E0" w:rsidSect="00891E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FA0E" w14:textId="77777777" w:rsidR="00C144D2" w:rsidRDefault="00C144D2" w:rsidP="008224AF">
      <w:pPr>
        <w:spacing w:after="0" w:line="240" w:lineRule="auto"/>
      </w:pPr>
      <w:r>
        <w:separator/>
      </w:r>
    </w:p>
  </w:endnote>
  <w:endnote w:type="continuationSeparator" w:id="0">
    <w:p w14:paraId="327682BC" w14:textId="77777777" w:rsidR="00C144D2" w:rsidRDefault="00C144D2" w:rsidP="008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427393"/>
      <w:docPartObj>
        <w:docPartGallery w:val="Page Numbers (Bottom of Page)"/>
        <w:docPartUnique/>
      </w:docPartObj>
    </w:sdtPr>
    <w:sdtEndPr/>
    <w:sdtContent>
      <w:p w14:paraId="73E45155" w14:textId="77777777" w:rsidR="00953E44" w:rsidRDefault="004C60A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50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111E9F" w14:textId="77777777" w:rsidR="00953E44" w:rsidRDefault="00953E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514C" w14:textId="77777777" w:rsidR="00C144D2" w:rsidRDefault="00C144D2" w:rsidP="008224AF">
      <w:pPr>
        <w:spacing w:after="0" w:line="240" w:lineRule="auto"/>
      </w:pPr>
      <w:r>
        <w:separator/>
      </w:r>
    </w:p>
  </w:footnote>
  <w:footnote w:type="continuationSeparator" w:id="0">
    <w:p w14:paraId="632029AF" w14:textId="77777777" w:rsidR="00C144D2" w:rsidRDefault="00C144D2" w:rsidP="0082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F1"/>
    <w:multiLevelType w:val="hybridMultilevel"/>
    <w:tmpl w:val="E690A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5E5"/>
    <w:multiLevelType w:val="hybridMultilevel"/>
    <w:tmpl w:val="4E72F9BC"/>
    <w:lvl w:ilvl="0" w:tplc="89D07D2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A7B49F8"/>
    <w:multiLevelType w:val="hybridMultilevel"/>
    <w:tmpl w:val="F16C58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D523E"/>
    <w:multiLevelType w:val="multilevel"/>
    <w:tmpl w:val="91107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06C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833E0"/>
    <w:multiLevelType w:val="hybridMultilevel"/>
    <w:tmpl w:val="AE92CC6E"/>
    <w:lvl w:ilvl="0" w:tplc="19D08B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0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80C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E3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25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D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C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4C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750CB"/>
    <w:multiLevelType w:val="multilevel"/>
    <w:tmpl w:val="7D96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A6434"/>
    <w:multiLevelType w:val="multilevel"/>
    <w:tmpl w:val="DC2AC1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8025A0C"/>
    <w:multiLevelType w:val="multilevel"/>
    <w:tmpl w:val="C66EE22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4A3B7C7B"/>
    <w:multiLevelType w:val="hybridMultilevel"/>
    <w:tmpl w:val="C2246274"/>
    <w:lvl w:ilvl="0" w:tplc="999A2562">
      <w:start w:val="1"/>
      <w:numFmt w:val="decimal"/>
      <w:lvlText w:val="%1."/>
      <w:lvlJc w:val="left"/>
      <w:pPr>
        <w:ind w:left="14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58CC4763"/>
    <w:multiLevelType w:val="hybridMultilevel"/>
    <w:tmpl w:val="D89EB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902"/>
    <w:multiLevelType w:val="hybridMultilevel"/>
    <w:tmpl w:val="AA9CB5F0"/>
    <w:lvl w:ilvl="0" w:tplc="999A256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5F410B49"/>
    <w:multiLevelType w:val="multilevel"/>
    <w:tmpl w:val="BF464FFA"/>
    <w:lvl w:ilvl="0">
      <w:start w:val="2"/>
      <w:numFmt w:val="decimal"/>
      <w:lvlText w:val="%1."/>
      <w:lvlJc w:val="left"/>
      <w:pPr>
        <w:ind w:left="6595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95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1" w:hanging="357"/>
      </w:pPr>
      <w:rPr>
        <w:rFonts w:hint="default"/>
      </w:rPr>
    </w:lvl>
  </w:abstractNum>
  <w:abstractNum w:abstractNumId="13" w15:restartNumberingAfterBreak="0">
    <w:nsid w:val="60EF6954"/>
    <w:multiLevelType w:val="hybridMultilevel"/>
    <w:tmpl w:val="20B29698"/>
    <w:lvl w:ilvl="0" w:tplc="D12AC32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F67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6E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6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D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2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E8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40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67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C250C"/>
    <w:multiLevelType w:val="hybridMultilevel"/>
    <w:tmpl w:val="BB7AC042"/>
    <w:lvl w:ilvl="0" w:tplc="999A256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5" w15:restartNumberingAfterBreak="0">
    <w:nsid w:val="69967654"/>
    <w:multiLevelType w:val="multilevel"/>
    <w:tmpl w:val="C66EE22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2F782E"/>
    <w:multiLevelType w:val="hybridMultilevel"/>
    <w:tmpl w:val="949A724C"/>
    <w:lvl w:ilvl="0" w:tplc="5D482D70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6BD0B05"/>
    <w:multiLevelType w:val="multilevel"/>
    <w:tmpl w:val="BF464FFA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8BD3E7B"/>
    <w:multiLevelType w:val="multilevel"/>
    <w:tmpl w:val="DC2AC1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A846F82"/>
    <w:multiLevelType w:val="hybridMultilevel"/>
    <w:tmpl w:val="6518E0A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0" w15:restartNumberingAfterBreak="0">
    <w:nsid w:val="7B0E0E0F"/>
    <w:multiLevelType w:val="multilevel"/>
    <w:tmpl w:val="2204491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BCC278D"/>
    <w:multiLevelType w:val="hybridMultilevel"/>
    <w:tmpl w:val="2FFC2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lowerLetter"/>
        <w:lvlText w:val="%1."/>
        <w:lvlJc w:val="left"/>
      </w:lvl>
    </w:lvlOverride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21"/>
  </w:num>
  <w:num w:numId="7">
    <w:abstractNumId w:val="3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0B"/>
    <w:rsid w:val="0000041D"/>
    <w:rsid w:val="00000C2D"/>
    <w:rsid w:val="0001289C"/>
    <w:rsid w:val="00020B62"/>
    <w:rsid w:val="0002122D"/>
    <w:rsid w:val="00032F59"/>
    <w:rsid w:val="000350BA"/>
    <w:rsid w:val="000359C9"/>
    <w:rsid w:val="000411A3"/>
    <w:rsid w:val="00047080"/>
    <w:rsid w:val="000611B3"/>
    <w:rsid w:val="00072959"/>
    <w:rsid w:val="00075E41"/>
    <w:rsid w:val="000809BE"/>
    <w:rsid w:val="000837EC"/>
    <w:rsid w:val="000839F7"/>
    <w:rsid w:val="00091871"/>
    <w:rsid w:val="00095EB1"/>
    <w:rsid w:val="000962AF"/>
    <w:rsid w:val="000A2469"/>
    <w:rsid w:val="000B2D37"/>
    <w:rsid w:val="000C4487"/>
    <w:rsid w:val="000D4543"/>
    <w:rsid w:val="000E0880"/>
    <w:rsid w:val="000F0059"/>
    <w:rsid w:val="00120123"/>
    <w:rsid w:val="00120C46"/>
    <w:rsid w:val="00127B43"/>
    <w:rsid w:val="00141D58"/>
    <w:rsid w:val="00143573"/>
    <w:rsid w:val="001646B3"/>
    <w:rsid w:val="00174551"/>
    <w:rsid w:val="0018324D"/>
    <w:rsid w:val="00184584"/>
    <w:rsid w:val="001952EF"/>
    <w:rsid w:val="001E5191"/>
    <w:rsid w:val="001E603D"/>
    <w:rsid w:val="001E6D1A"/>
    <w:rsid w:val="001F6A48"/>
    <w:rsid w:val="00227730"/>
    <w:rsid w:val="00230B1F"/>
    <w:rsid w:val="00236864"/>
    <w:rsid w:val="002679E9"/>
    <w:rsid w:val="0027557F"/>
    <w:rsid w:val="00280AEF"/>
    <w:rsid w:val="00284382"/>
    <w:rsid w:val="002844BD"/>
    <w:rsid w:val="00285FD7"/>
    <w:rsid w:val="00291BDD"/>
    <w:rsid w:val="00297D58"/>
    <w:rsid w:val="002A25FB"/>
    <w:rsid w:val="002A4545"/>
    <w:rsid w:val="002B59BC"/>
    <w:rsid w:val="002C0517"/>
    <w:rsid w:val="002C5CC2"/>
    <w:rsid w:val="002D5F02"/>
    <w:rsid w:val="003019F8"/>
    <w:rsid w:val="00314227"/>
    <w:rsid w:val="00324F2F"/>
    <w:rsid w:val="00331286"/>
    <w:rsid w:val="0036707C"/>
    <w:rsid w:val="00385C37"/>
    <w:rsid w:val="00385C7A"/>
    <w:rsid w:val="00393FEF"/>
    <w:rsid w:val="003A1083"/>
    <w:rsid w:val="003B0DCE"/>
    <w:rsid w:val="003C1C82"/>
    <w:rsid w:val="003D5759"/>
    <w:rsid w:val="003D5928"/>
    <w:rsid w:val="00400118"/>
    <w:rsid w:val="004112A8"/>
    <w:rsid w:val="004273C2"/>
    <w:rsid w:val="004418AE"/>
    <w:rsid w:val="00465724"/>
    <w:rsid w:val="00483908"/>
    <w:rsid w:val="004B77D3"/>
    <w:rsid w:val="004B7C0E"/>
    <w:rsid w:val="004C3B81"/>
    <w:rsid w:val="004C60A8"/>
    <w:rsid w:val="004D25F6"/>
    <w:rsid w:val="004F1E49"/>
    <w:rsid w:val="00502954"/>
    <w:rsid w:val="00504D12"/>
    <w:rsid w:val="005063BE"/>
    <w:rsid w:val="005214D3"/>
    <w:rsid w:val="00526DA3"/>
    <w:rsid w:val="00530317"/>
    <w:rsid w:val="005541D4"/>
    <w:rsid w:val="0055765F"/>
    <w:rsid w:val="00562A33"/>
    <w:rsid w:val="005643B8"/>
    <w:rsid w:val="00564CB1"/>
    <w:rsid w:val="00572D6C"/>
    <w:rsid w:val="005757CF"/>
    <w:rsid w:val="00595543"/>
    <w:rsid w:val="005A077A"/>
    <w:rsid w:val="005A293A"/>
    <w:rsid w:val="005A3B7B"/>
    <w:rsid w:val="005B2376"/>
    <w:rsid w:val="005D3CA1"/>
    <w:rsid w:val="005D4EAA"/>
    <w:rsid w:val="005E1496"/>
    <w:rsid w:val="005F4B7E"/>
    <w:rsid w:val="00600787"/>
    <w:rsid w:val="00601D30"/>
    <w:rsid w:val="00606F8A"/>
    <w:rsid w:val="00607465"/>
    <w:rsid w:val="00607D06"/>
    <w:rsid w:val="00612365"/>
    <w:rsid w:val="00621352"/>
    <w:rsid w:val="00622C10"/>
    <w:rsid w:val="0063010B"/>
    <w:rsid w:val="00636916"/>
    <w:rsid w:val="0064662C"/>
    <w:rsid w:val="00654B44"/>
    <w:rsid w:val="0066705B"/>
    <w:rsid w:val="0068466A"/>
    <w:rsid w:val="006A2D2E"/>
    <w:rsid w:val="006B7DD7"/>
    <w:rsid w:val="006D1B31"/>
    <w:rsid w:val="006E76B5"/>
    <w:rsid w:val="006F46D0"/>
    <w:rsid w:val="00707557"/>
    <w:rsid w:val="007117E3"/>
    <w:rsid w:val="00711BDF"/>
    <w:rsid w:val="007152DA"/>
    <w:rsid w:val="00732BDF"/>
    <w:rsid w:val="00734CBA"/>
    <w:rsid w:val="00756010"/>
    <w:rsid w:val="00757D1A"/>
    <w:rsid w:val="00767257"/>
    <w:rsid w:val="00771E8D"/>
    <w:rsid w:val="00772227"/>
    <w:rsid w:val="00782CD0"/>
    <w:rsid w:val="007850A3"/>
    <w:rsid w:val="007A4BFA"/>
    <w:rsid w:val="007A6FF0"/>
    <w:rsid w:val="007F6203"/>
    <w:rsid w:val="007F6A07"/>
    <w:rsid w:val="008073C9"/>
    <w:rsid w:val="008074CB"/>
    <w:rsid w:val="008224AF"/>
    <w:rsid w:val="00823510"/>
    <w:rsid w:val="00830F91"/>
    <w:rsid w:val="008568DE"/>
    <w:rsid w:val="00856F37"/>
    <w:rsid w:val="00873F64"/>
    <w:rsid w:val="00884F7E"/>
    <w:rsid w:val="00891EFC"/>
    <w:rsid w:val="008B0B14"/>
    <w:rsid w:val="008B42A9"/>
    <w:rsid w:val="008C1DA6"/>
    <w:rsid w:val="008C5754"/>
    <w:rsid w:val="008D4BD4"/>
    <w:rsid w:val="008E7152"/>
    <w:rsid w:val="008F1538"/>
    <w:rsid w:val="008F28CF"/>
    <w:rsid w:val="008F6857"/>
    <w:rsid w:val="00901D45"/>
    <w:rsid w:val="00907486"/>
    <w:rsid w:val="00916B1F"/>
    <w:rsid w:val="009202CD"/>
    <w:rsid w:val="00923CFF"/>
    <w:rsid w:val="00926555"/>
    <w:rsid w:val="00932B25"/>
    <w:rsid w:val="00940DA8"/>
    <w:rsid w:val="009450FD"/>
    <w:rsid w:val="00946282"/>
    <w:rsid w:val="00953E44"/>
    <w:rsid w:val="00964C3B"/>
    <w:rsid w:val="00983E35"/>
    <w:rsid w:val="00987D02"/>
    <w:rsid w:val="00991253"/>
    <w:rsid w:val="009B57F5"/>
    <w:rsid w:val="009D2A1E"/>
    <w:rsid w:val="009E1F01"/>
    <w:rsid w:val="009E57A9"/>
    <w:rsid w:val="009E6EA6"/>
    <w:rsid w:val="009F1417"/>
    <w:rsid w:val="009F587D"/>
    <w:rsid w:val="00A10F79"/>
    <w:rsid w:val="00A22DCB"/>
    <w:rsid w:val="00A36A47"/>
    <w:rsid w:val="00A52E76"/>
    <w:rsid w:val="00A76756"/>
    <w:rsid w:val="00A91599"/>
    <w:rsid w:val="00AB2844"/>
    <w:rsid w:val="00AD30F6"/>
    <w:rsid w:val="00AD40E0"/>
    <w:rsid w:val="00AE39D9"/>
    <w:rsid w:val="00B16C86"/>
    <w:rsid w:val="00B351F8"/>
    <w:rsid w:val="00B4382A"/>
    <w:rsid w:val="00B5373E"/>
    <w:rsid w:val="00B666CF"/>
    <w:rsid w:val="00B76A83"/>
    <w:rsid w:val="00B81541"/>
    <w:rsid w:val="00B83414"/>
    <w:rsid w:val="00B95ECB"/>
    <w:rsid w:val="00BA6766"/>
    <w:rsid w:val="00BB1978"/>
    <w:rsid w:val="00BC59D2"/>
    <w:rsid w:val="00BF1740"/>
    <w:rsid w:val="00BF5666"/>
    <w:rsid w:val="00C022CF"/>
    <w:rsid w:val="00C144D2"/>
    <w:rsid w:val="00C14969"/>
    <w:rsid w:val="00C24D28"/>
    <w:rsid w:val="00C32077"/>
    <w:rsid w:val="00C413B6"/>
    <w:rsid w:val="00C41815"/>
    <w:rsid w:val="00C43D64"/>
    <w:rsid w:val="00C4637A"/>
    <w:rsid w:val="00C55D20"/>
    <w:rsid w:val="00C87E32"/>
    <w:rsid w:val="00C97632"/>
    <w:rsid w:val="00CB3851"/>
    <w:rsid w:val="00CC2EA4"/>
    <w:rsid w:val="00CC7DB7"/>
    <w:rsid w:val="00CD6D00"/>
    <w:rsid w:val="00CE1713"/>
    <w:rsid w:val="00CE2AA8"/>
    <w:rsid w:val="00CE33BA"/>
    <w:rsid w:val="00D0334F"/>
    <w:rsid w:val="00D04931"/>
    <w:rsid w:val="00D26B96"/>
    <w:rsid w:val="00D30E62"/>
    <w:rsid w:val="00D32736"/>
    <w:rsid w:val="00D47133"/>
    <w:rsid w:val="00D674DC"/>
    <w:rsid w:val="00D9025A"/>
    <w:rsid w:val="00DA07B0"/>
    <w:rsid w:val="00DB3B2C"/>
    <w:rsid w:val="00DB4BDF"/>
    <w:rsid w:val="00DC620C"/>
    <w:rsid w:val="00DC6C7A"/>
    <w:rsid w:val="00DC6D16"/>
    <w:rsid w:val="00DC7761"/>
    <w:rsid w:val="00DE1CE6"/>
    <w:rsid w:val="00DE3A37"/>
    <w:rsid w:val="00DE7D88"/>
    <w:rsid w:val="00DF73D7"/>
    <w:rsid w:val="00DF7AB4"/>
    <w:rsid w:val="00E13389"/>
    <w:rsid w:val="00E23FED"/>
    <w:rsid w:val="00E37006"/>
    <w:rsid w:val="00E4560B"/>
    <w:rsid w:val="00E464E0"/>
    <w:rsid w:val="00E50601"/>
    <w:rsid w:val="00E53CFB"/>
    <w:rsid w:val="00E53EBB"/>
    <w:rsid w:val="00E602C7"/>
    <w:rsid w:val="00E61C08"/>
    <w:rsid w:val="00E85324"/>
    <w:rsid w:val="00EA5484"/>
    <w:rsid w:val="00EB1A5A"/>
    <w:rsid w:val="00EB7B47"/>
    <w:rsid w:val="00EC3BDA"/>
    <w:rsid w:val="00ED2FD4"/>
    <w:rsid w:val="00EF07AA"/>
    <w:rsid w:val="00F05356"/>
    <w:rsid w:val="00F10A53"/>
    <w:rsid w:val="00F1548F"/>
    <w:rsid w:val="00F15F91"/>
    <w:rsid w:val="00F32AF6"/>
    <w:rsid w:val="00F335AF"/>
    <w:rsid w:val="00F35059"/>
    <w:rsid w:val="00F44ABC"/>
    <w:rsid w:val="00F6588F"/>
    <w:rsid w:val="00F74E87"/>
    <w:rsid w:val="00F7542C"/>
    <w:rsid w:val="00F83E22"/>
    <w:rsid w:val="00FB1E8F"/>
    <w:rsid w:val="00FB780D"/>
    <w:rsid w:val="00FC00CC"/>
    <w:rsid w:val="00FE28C4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FFDB"/>
  <w15:docId w15:val="{6140D1D6-ECD8-4683-A730-15B1A961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DC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1">
    <w:name w:val="Body Text 31"/>
    <w:basedOn w:val="Norml"/>
    <w:uiPriority w:val="99"/>
    <w:rsid w:val="00291BD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6A83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224AF"/>
  </w:style>
  <w:style w:type="paragraph" w:styleId="llb">
    <w:name w:val="footer"/>
    <w:basedOn w:val="Norml"/>
    <w:link w:val="llbChar"/>
    <w:uiPriority w:val="99"/>
    <w:unhideWhenUsed/>
    <w:rsid w:val="0082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4AF"/>
  </w:style>
  <w:style w:type="paragraph" w:styleId="Buborkszveg">
    <w:name w:val="Balloon Text"/>
    <w:basedOn w:val="Norml"/>
    <w:link w:val="BuborkszvegChar"/>
    <w:uiPriority w:val="99"/>
    <w:semiHidden/>
    <w:unhideWhenUsed/>
    <w:rsid w:val="00BA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766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230B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40011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335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35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35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335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35A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B42A9"/>
    <w:pPr>
      <w:spacing w:after="0" w:line="240" w:lineRule="auto"/>
    </w:pPr>
  </w:style>
  <w:style w:type="paragraph" w:customStyle="1" w:styleId="BodyText32">
    <w:name w:val="Body Text 32"/>
    <w:basedOn w:val="Norml"/>
    <w:rsid w:val="00A915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91599"/>
    <w:rPr>
      <w:color w:val="0000FF"/>
      <w:u w:val="single"/>
    </w:rPr>
  </w:style>
  <w:style w:type="paragraph" w:customStyle="1" w:styleId="Csakszveg1">
    <w:name w:val="Csak szöveg1"/>
    <w:basedOn w:val="Norml"/>
    <w:rsid w:val="00A91599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styleId="Szvegtrzs">
    <w:name w:val="Body Text"/>
    <w:basedOn w:val="Norml"/>
    <w:link w:val="SzvegtrzsChar"/>
    <w:semiHidden/>
    <w:rsid w:val="009E57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E57A9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cen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820B-E58E-473C-8859-48C5779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rikuj</dc:creator>
  <cp:lastModifiedBy>Tiba Zsolt dr.</cp:lastModifiedBy>
  <cp:revision>2</cp:revision>
  <cp:lastPrinted>2020-02-20T10:24:00Z</cp:lastPrinted>
  <dcterms:created xsi:type="dcterms:W3CDTF">2020-04-14T10:58:00Z</dcterms:created>
  <dcterms:modified xsi:type="dcterms:W3CDTF">2020-04-14T10:58:00Z</dcterms:modified>
</cp:coreProperties>
</file>